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7A72" w14:textId="52EF0F21" w:rsidR="005B25B6" w:rsidRDefault="005B25B6" w:rsidP="004C62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9013-6</w:t>
      </w:r>
      <w:r w:rsidR="0027158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EXTENSION OF TIME TO ASSUME CONTRACT OR LEASE OR TO FILE A PLAN</w:t>
      </w:r>
    </w:p>
    <w:p w14:paraId="5BA047C5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14:paraId="2EEE4109" w14:textId="23F9DBA4" w:rsidR="005B25B6" w:rsidRDefault="005B25B6" w:rsidP="001933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time has not expired within which an executory contract or an unexpired lease may be assumed or rejected or within which the debtor retains the exclusive right to file a plan of reorganization, in only such instances, when a motion to extend time is filed, then the time shall be extended until the disposition of the motion.</w:t>
      </w:r>
    </w:p>
    <w:p w14:paraId="0541C267" w14:textId="77777777" w:rsidR="005B25B6" w:rsidRPr="004C6253" w:rsidRDefault="005B25B6" w:rsidP="001933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46CB8B83" w14:textId="77777777" w:rsidR="005B25B6" w:rsidRPr="004C6253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  <w:szCs w:val="24"/>
        </w:rPr>
      </w:pPr>
    </w:p>
    <w:sectPr w:rsidR="005B25B6" w:rsidRPr="004C6253" w:rsidSect="0027158F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BEB8" w14:textId="77777777" w:rsidR="00690BFE" w:rsidRDefault="00690BFE" w:rsidP="00214590">
      <w:r>
        <w:separator/>
      </w:r>
    </w:p>
  </w:endnote>
  <w:endnote w:type="continuationSeparator" w:id="0">
    <w:p w14:paraId="175A0109" w14:textId="77777777" w:rsidR="00690BFE" w:rsidRDefault="00690BFE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A33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ECDF" w14:textId="77777777" w:rsidR="00690BFE" w:rsidRDefault="00690BFE" w:rsidP="00214590">
      <w:r>
        <w:separator/>
      </w:r>
    </w:p>
  </w:footnote>
  <w:footnote w:type="continuationSeparator" w:id="0">
    <w:p w14:paraId="5A508508" w14:textId="77777777" w:rsidR="00690BFE" w:rsidRDefault="00690BFE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66F7A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33F5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3D1A"/>
    <w:rsid w:val="00234E41"/>
    <w:rsid w:val="00237D73"/>
    <w:rsid w:val="00244A1B"/>
    <w:rsid w:val="00250262"/>
    <w:rsid w:val="00253A20"/>
    <w:rsid w:val="002554ED"/>
    <w:rsid w:val="002626A1"/>
    <w:rsid w:val="00270176"/>
    <w:rsid w:val="0027158F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43E58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D63AA"/>
    <w:rsid w:val="003E3B1A"/>
    <w:rsid w:val="00403AA4"/>
    <w:rsid w:val="00403C7A"/>
    <w:rsid w:val="004049BD"/>
    <w:rsid w:val="00415ED8"/>
    <w:rsid w:val="004242F0"/>
    <w:rsid w:val="00436344"/>
    <w:rsid w:val="00447179"/>
    <w:rsid w:val="00451135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A5D37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666D1"/>
    <w:rsid w:val="00674D51"/>
    <w:rsid w:val="0067590E"/>
    <w:rsid w:val="006766EC"/>
    <w:rsid w:val="00681E62"/>
    <w:rsid w:val="00685A8D"/>
    <w:rsid w:val="00690323"/>
    <w:rsid w:val="00690BFE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8002E"/>
    <w:rsid w:val="0079340E"/>
    <w:rsid w:val="00794BBF"/>
    <w:rsid w:val="00796E52"/>
    <w:rsid w:val="007A4175"/>
    <w:rsid w:val="007B5E69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647C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108F2"/>
    <w:rsid w:val="00B12710"/>
    <w:rsid w:val="00B14386"/>
    <w:rsid w:val="00B2125B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BF314F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D630B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0B63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AF66D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185614DB-790B-4F4A-A23F-DA5AEC4D8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2F82C-1A93-4F3C-994A-0A8EF70C9F08}"/>
</file>

<file path=customXml/itemProps3.xml><?xml version="1.0" encoding="utf-8"?>
<ds:datastoreItem xmlns:ds="http://schemas.openxmlformats.org/officeDocument/2006/customXml" ds:itemID="{53A2BF5B-7976-41A7-948D-48A3D04869B5}"/>
</file>

<file path=customXml/itemProps4.xml><?xml version="1.0" encoding="utf-8"?>
<ds:datastoreItem xmlns:ds="http://schemas.openxmlformats.org/officeDocument/2006/customXml" ds:itemID="{8C3B647B-567F-4BC4-AB94-83643CECA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PresentationFormat>11|.DOC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19:36:00Z</dcterms:created>
  <dcterms:modified xsi:type="dcterms:W3CDTF">2022-07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